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  <w:bookmarkStart w:id="0" w:name="_GoBack"/>
      <w:bookmarkEnd w:id="0"/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A26DD6">
        <w:t>RESOLUÇÃO N.º 002</w:t>
      </w:r>
      <w:r w:rsidR="00C25C95">
        <w:t>/2025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F44535">
        <w:rPr>
          <w:b/>
          <w:bCs/>
          <w:color w:val="000000"/>
          <w:lang w:val="pt-BR"/>
        </w:rPr>
        <w:t xml:space="preserve">               DE 14</w:t>
      </w:r>
      <w:r w:rsidR="00C25C95">
        <w:rPr>
          <w:b/>
          <w:bCs/>
          <w:color w:val="000000"/>
          <w:lang w:val="pt-BR"/>
        </w:rPr>
        <w:t xml:space="preserve"> DE JANEIRO DE 2025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A43915">
        <w:rPr>
          <w:color w:val="000000"/>
        </w:rPr>
        <w:t xml:space="preserve"> </w:t>
      </w:r>
      <w:r w:rsidR="00A26DD6">
        <w:rPr>
          <w:color w:val="000000"/>
        </w:rPr>
        <w:t xml:space="preserve">reajuste salarial dos empregados efetivos e comissionados 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Art. 1.º - Fica </w:t>
      </w:r>
      <w:r w:rsidR="00A26DD6">
        <w:rPr>
          <w:color w:val="000000"/>
        </w:rPr>
        <w:t>autorizado o reajuste salarial da remuneração dos empregados do quadro efetivo e comissionado da Empresa Pública IMPRENSA OFICIAL DE SERGIPE – IOSE, fixando o percentual de 5% ( cinco por cento)</w:t>
      </w:r>
      <w:r w:rsidR="0087220D">
        <w:rPr>
          <w:color w:val="000000"/>
        </w:rPr>
        <w:t>, a partir de 03 de fevereiro</w:t>
      </w:r>
      <w:r w:rsidR="00A26DD6">
        <w:rPr>
          <w:color w:val="000000"/>
        </w:rPr>
        <w:t xml:space="preserve"> de 2025.</w:t>
      </w:r>
      <w:r w:rsidRPr="005C28FB">
        <w:rPr>
          <w:color w:val="000000"/>
        </w:rPr>
        <w:t xml:space="preserve">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A26DD6" w:rsidRPr="005C28FB" w:rsidRDefault="00A26DD6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F44535">
        <w:rPr>
          <w:color w:val="000000"/>
        </w:rPr>
        <w:t>icial de Sergipe – IOSE, aos (14) quatorze</w:t>
      </w:r>
      <w:r w:rsidR="00C25C95">
        <w:rPr>
          <w:color w:val="000000"/>
        </w:rPr>
        <w:t xml:space="preserve"> dias do mês de janeiro</w:t>
      </w:r>
      <w:r w:rsidRPr="005C28FB">
        <w:rPr>
          <w:color w:val="000000"/>
        </w:rPr>
        <w:t xml:space="preserve"> do</w:t>
      </w:r>
      <w:r w:rsidR="004E2C07">
        <w:rPr>
          <w:color w:val="000000"/>
        </w:rPr>
        <w:t xml:space="preserve"> </w:t>
      </w:r>
      <w:r w:rsidR="00C25C95">
        <w:rPr>
          <w:color w:val="000000"/>
        </w:rPr>
        <w:t>ano de dois mil e vinte e cinco (2025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B5" w:rsidRDefault="004A7FB5" w:rsidP="00A7541F">
      <w:r>
        <w:separator/>
      </w:r>
    </w:p>
  </w:endnote>
  <w:endnote w:type="continuationSeparator" w:id="0">
    <w:p w:rsidR="004A7FB5" w:rsidRDefault="004A7FB5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6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B5" w:rsidRDefault="004A7FB5" w:rsidP="00A7541F">
      <w:r>
        <w:separator/>
      </w:r>
    </w:p>
  </w:footnote>
  <w:footnote w:type="continuationSeparator" w:id="0">
    <w:p w:rsidR="004A7FB5" w:rsidRDefault="004A7FB5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570AA"/>
    <w:rsid w:val="00082060"/>
    <w:rsid w:val="00091DFC"/>
    <w:rsid w:val="000A628B"/>
    <w:rsid w:val="000C21DA"/>
    <w:rsid w:val="000D32B8"/>
    <w:rsid w:val="000F43C9"/>
    <w:rsid w:val="00115E2F"/>
    <w:rsid w:val="001441EA"/>
    <w:rsid w:val="00161C09"/>
    <w:rsid w:val="00180A7D"/>
    <w:rsid w:val="001B191E"/>
    <w:rsid w:val="001C6BB0"/>
    <w:rsid w:val="001D5996"/>
    <w:rsid w:val="001E13F8"/>
    <w:rsid w:val="001F613F"/>
    <w:rsid w:val="0020294D"/>
    <w:rsid w:val="00204441"/>
    <w:rsid w:val="00214C18"/>
    <w:rsid w:val="00216363"/>
    <w:rsid w:val="002355DE"/>
    <w:rsid w:val="00246156"/>
    <w:rsid w:val="0025432C"/>
    <w:rsid w:val="00260E09"/>
    <w:rsid w:val="00294A7F"/>
    <w:rsid w:val="002C1059"/>
    <w:rsid w:val="002C212B"/>
    <w:rsid w:val="002E1A0D"/>
    <w:rsid w:val="003015AA"/>
    <w:rsid w:val="00304281"/>
    <w:rsid w:val="003670FA"/>
    <w:rsid w:val="003A24DB"/>
    <w:rsid w:val="003B0278"/>
    <w:rsid w:val="003B4166"/>
    <w:rsid w:val="003C0E98"/>
    <w:rsid w:val="003E260A"/>
    <w:rsid w:val="00412337"/>
    <w:rsid w:val="00456B61"/>
    <w:rsid w:val="00466C00"/>
    <w:rsid w:val="0047199B"/>
    <w:rsid w:val="00490BC9"/>
    <w:rsid w:val="00495CCC"/>
    <w:rsid w:val="004A154B"/>
    <w:rsid w:val="004A7FB5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C28FB"/>
    <w:rsid w:val="005E1962"/>
    <w:rsid w:val="00602449"/>
    <w:rsid w:val="00616FD0"/>
    <w:rsid w:val="00617978"/>
    <w:rsid w:val="0066707D"/>
    <w:rsid w:val="00676A17"/>
    <w:rsid w:val="006A06E0"/>
    <w:rsid w:val="006F5B84"/>
    <w:rsid w:val="00711D63"/>
    <w:rsid w:val="00722171"/>
    <w:rsid w:val="007250B5"/>
    <w:rsid w:val="00741798"/>
    <w:rsid w:val="007467AE"/>
    <w:rsid w:val="00747F75"/>
    <w:rsid w:val="007636AD"/>
    <w:rsid w:val="00763846"/>
    <w:rsid w:val="00765122"/>
    <w:rsid w:val="007760ED"/>
    <w:rsid w:val="007B5571"/>
    <w:rsid w:val="007B5DBD"/>
    <w:rsid w:val="007C5F81"/>
    <w:rsid w:val="007F386F"/>
    <w:rsid w:val="0081755C"/>
    <w:rsid w:val="00824A7F"/>
    <w:rsid w:val="00834B62"/>
    <w:rsid w:val="00843955"/>
    <w:rsid w:val="00867A6B"/>
    <w:rsid w:val="0087220D"/>
    <w:rsid w:val="0087324B"/>
    <w:rsid w:val="00884FAD"/>
    <w:rsid w:val="008851BB"/>
    <w:rsid w:val="008A1512"/>
    <w:rsid w:val="008A27A0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62C4"/>
    <w:rsid w:val="00A02ED9"/>
    <w:rsid w:val="00A0313D"/>
    <w:rsid w:val="00A03750"/>
    <w:rsid w:val="00A26DD6"/>
    <w:rsid w:val="00A4360B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ADF"/>
    <w:rsid w:val="00C079F7"/>
    <w:rsid w:val="00C13302"/>
    <w:rsid w:val="00C25C95"/>
    <w:rsid w:val="00C32F04"/>
    <w:rsid w:val="00C37B32"/>
    <w:rsid w:val="00C61775"/>
    <w:rsid w:val="00C867FE"/>
    <w:rsid w:val="00CA44C5"/>
    <w:rsid w:val="00CB54B2"/>
    <w:rsid w:val="00CC02A8"/>
    <w:rsid w:val="00CC10BF"/>
    <w:rsid w:val="00CD7DCF"/>
    <w:rsid w:val="00D14B8C"/>
    <w:rsid w:val="00D3618E"/>
    <w:rsid w:val="00D61E69"/>
    <w:rsid w:val="00D63AEE"/>
    <w:rsid w:val="00D701E4"/>
    <w:rsid w:val="00D80769"/>
    <w:rsid w:val="00D80C5F"/>
    <w:rsid w:val="00DB7FC8"/>
    <w:rsid w:val="00DC7515"/>
    <w:rsid w:val="00DE3B28"/>
    <w:rsid w:val="00DE5DED"/>
    <w:rsid w:val="00DF0BC6"/>
    <w:rsid w:val="00E02C63"/>
    <w:rsid w:val="00E45552"/>
    <w:rsid w:val="00E53F78"/>
    <w:rsid w:val="00E54B63"/>
    <w:rsid w:val="00E90D54"/>
    <w:rsid w:val="00EA0786"/>
    <w:rsid w:val="00EB3D98"/>
    <w:rsid w:val="00EC15AF"/>
    <w:rsid w:val="00EC1EA9"/>
    <w:rsid w:val="00EC5ED1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5FC6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FA7E-AED6-4FCE-9D4E-352A14FC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6</dc:creator>
  <cp:lastModifiedBy>Diany Dantas Cruz</cp:lastModifiedBy>
  <cp:revision>7</cp:revision>
  <cp:lastPrinted>2025-10-13T12:45:00Z</cp:lastPrinted>
  <dcterms:created xsi:type="dcterms:W3CDTF">2025-01-14T11:53:00Z</dcterms:created>
  <dcterms:modified xsi:type="dcterms:W3CDTF">2025-10-13T12:45:00Z</dcterms:modified>
</cp:coreProperties>
</file>